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54"/>
        <w:gridCol w:w="1280"/>
        <w:gridCol w:w="4146"/>
      </w:tblGrid>
      <w:tr w:rsidR="005F5CCE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08F4A21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F22514">
              <w:rPr>
                <w:rFonts w:ascii="黑体" w:eastAsia="黑体" w:hAnsi="Times" w:hint="eastAsia"/>
                <w:sz w:val="24"/>
                <w:szCs w:val="20"/>
              </w:rPr>
              <w:t>理解Force-directed</w:t>
            </w:r>
            <w:r w:rsidR="00F22514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F22514">
              <w:rPr>
                <w:rFonts w:ascii="黑体" w:eastAsia="黑体" w:hAnsi="Times" w:hint="eastAsia"/>
                <w:sz w:val="24"/>
                <w:szCs w:val="20"/>
              </w:rPr>
              <w:t>layout</w:t>
            </w:r>
          </w:p>
        </w:tc>
      </w:tr>
      <w:tr w:rsidR="00C52AF2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3FC5C18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2D766B">
              <w:rPr>
                <w:rFonts w:ascii="黑体" w:eastAsia="黑体" w:hAnsi="Times"/>
                <w:sz w:val="24"/>
                <w:szCs w:val="20"/>
              </w:rPr>
              <w:t>2021/10/25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141B7975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D0F2A16" w14:textId="2A888863" w:rsidR="00F22514" w:rsidRDefault="00F22514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用D3跑一下 fore-directe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layout</w:t>
            </w: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1BB1D0FF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13273249" w14:textId="68B11E75" w:rsidR="0033370D" w:rsidRDefault="0033370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Force-directe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layout：</w:t>
            </w:r>
          </w:p>
          <w:p w14:paraId="6DEA6D81" w14:textId="0FFD1F64" w:rsidR="0033370D" w:rsidRDefault="0033370D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71795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0D1DCC" w:rsidRP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需要计算一组点的集合中任意成对的点的之间的相互作用力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，这经常被叫做 N-body</w:t>
            </w:r>
            <w:r w:rsidR="000D1DCC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问题。在network</w:t>
            </w:r>
            <w:r w:rsidR="000D1DCC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visualization中，我们要使用类似与在星球之间计算天体之间的引力，去计算布局。在network中的每个节点扮演者相互排斥的</w:t>
            </w:r>
            <w:r w:rsidR="000D1DCC" w:rsidRPr="000D1DCC">
              <w:rPr>
                <w:rFonts w:asciiTheme="minorEastAsia" w:eastAsiaTheme="minorEastAsia" w:hAnsiTheme="minorEastAsia" w:hint="eastAsia"/>
                <w:color w:val="00B0F0"/>
                <w:sz w:val="24"/>
                <w:szCs w:val="20"/>
              </w:rPr>
              <w:t>带电粒子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的角色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，而链接连个节点的边扮演着将两个节点拉在一起的弹簧</w:t>
            </w:r>
            <w:r w:rsidR="000D1DCC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这这就是force-directed</w:t>
            </w:r>
            <w:r w:rsidR="00D71795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layout。这里的force</w:t>
            </w:r>
            <w:r w:rsidR="00D71795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可以看做是所有点之间两两节点的</w:t>
            </w:r>
            <w:r w:rsidR="00D71795" w:rsidRPr="00D71795">
              <w:rPr>
                <w:rFonts w:asciiTheme="minorEastAsia" w:eastAsiaTheme="minorEastAsia" w:hAnsiTheme="minorEastAsia" w:hint="eastAsia"/>
                <w:color w:val="00B0F0"/>
                <w:sz w:val="24"/>
                <w:szCs w:val="20"/>
              </w:rPr>
              <w:t>斥力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和边对两两节点的</w:t>
            </w:r>
            <w:r w:rsidR="00D71795" w:rsidRPr="00D71795">
              <w:rPr>
                <w:rFonts w:asciiTheme="minorEastAsia" w:eastAsiaTheme="minorEastAsia" w:hAnsiTheme="minorEastAsia" w:hint="eastAsia"/>
                <w:color w:val="00B0F0"/>
                <w:sz w:val="24"/>
                <w:szCs w:val="20"/>
              </w:rPr>
              <w:t>拉力</w:t>
            </w:r>
            <w:r w:rsidR="00D71795">
              <w:rPr>
                <w:rFonts w:asciiTheme="minorEastAsia" w:eastAsiaTheme="minorEastAsia" w:hAnsiTheme="minorEastAsia" w:hint="eastAsia"/>
                <w:sz w:val="24"/>
                <w:szCs w:val="20"/>
              </w:rPr>
              <w:t>。</w:t>
            </w:r>
          </w:p>
          <w:p w14:paraId="7CA9FD4A" w14:textId="27107E5D" w:rsidR="00D71795" w:rsidRDefault="00D71795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可以通过官网的例子来感受一下这种force-directed</w:t>
            </w: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0"/>
              </w:rPr>
              <w:t>的布局。</w:t>
            </w:r>
          </w:p>
          <w:p w14:paraId="309BE073" w14:textId="46A331BB" w:rsidR="00D71795" w:rsidRPr="00D71795" w:rsidRDefault="00D71795">
            <w:pPr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Theme="minorEastAsia" w:eastAsiaTheme="minorEastAsia" w:hAnsiTheme="minorEastAsia"/>
                <w:sz w:val="24"/>
                <w:szCs w:val="20"/>
              </w:rPr>
              <w:t xml:space="preserve">  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3E3CFC34" w:rsidR="00100575" w:rsidRDefault="00D71795" w:rsidP="00D71795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7179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E46B025" wp14:editId="500A2036">
                  <wp:extent cx="2284203" cy="194400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203" cy="1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  </w:t>
            </w:r>
            <w:r w:rsidRPr="00D7179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4817ECC" wp14:editId="6273A130">
                  <wp:extent cx="2469363" cy="195593"/>
                  <wp:effectExtent l="0" t="0" r="762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7903" cy="202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19988" w14:textId="70DAFB8B" w:rsidR="00100575" w:rsidRDefault="00D71795" w:rsidP="00D71795">
            <w:pPr>
              <w:ind w:left="24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7179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3AA0DB9" wp14:editId="59AD6E66">
                  <wp:extent cx="2439441" cy="2160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94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/>
                <w:sz w:val="24"/>
                <w:szCs w:val="20"/>
              </w:rPr>
              <w:t xml:space="preserve">           </w:t>
            </w:r>
            <w:r w:rsidRPr="00D71795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54C8994B" wp14:editId="2FC18003">
                  <wp:extent cx="2415581" cy="1999591"/>
                  <wp:effectExtent l="0" t="0" r="3810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051" cy="200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5D6913BB" w:rsidR="00100575" w:rsidRDefault="00D71795" w:rsidP="00184A30">
            <w:pPr>
              <w:ind w:left="240" w:firstLineChars="200" w:firstLine="480"/>
              <w:rPr>
                <w:rFonts w:ascii="宋体" w:hAnsi="宋体"/>
                <w:sz w:val="24"/>
                <w:szCs w:val="20"/>
              </w:rPr>
            </w:pPr>
            <w:r w:rsidRPr="00D71795">
              <w:rPr>
                <w:rFonts w:ascii="宋体" w:hAnsi="宋体" w:hint="eastAsia"/>
                <w:sz w:val="24"/>
                <w:szCs w:val="20"/>
              </w:rPr>
              <w:lastRenderedPageBreak/>
              <w:t>通过</w:t>
            </w:r>
            <w:r>
              <w:rPr>
                <w:rFonts w:ascii="宋体" w:hAnsi="宋体" w:hint="eastAsia"/>
                <w:sz w:val="24"/>
                <w:szCs w:val="20"/>
              </w:rPr>
              <w:t>改变Forc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strength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，可以发现，forc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strength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越大 ，节点彼此之间的距离就会变得越来越小，layou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就会显得越紧凑。</w:t>
            </w:r>
          </w:p>
          <w:p w14:paraId="2326D2FD" w14:textId="5B0B2E7B" w:rsidR="00184A30" w:rsidRDefault="00184A30" w:rsidP="00184A30">
            <w:pPr>
              <w:ind w:left="240"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计算 N-body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forc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最直接的方法就是</w:t>
            </w:r>
            <w:r w:rsidR="0049674E">
              <w:rPr>
                <w:rFonts w:ascii="宋体" w:hAnsi="宋体" w:hint="eastAsia"/>
                <w:sz w:val="24"/>
                <w:szCs w:val="20"/>
              </w:rPr>
              <w:t>考虑所有节点彼此之间的相互作用力，并且将每个节点的相互作用力的贡献都加起来。但是这种最初始的办法有 N</w:t>
            </w:r>
            <w:r w:rsidR="0049674E">
              <w:rPr>
                <w:rFonts w:ascii="宋体" w:hAnsi="宋体"/>
                <w:sz w:val="24"/>
                <w:szCs w:val="20"/>
                <w:vertAlign w:val="superscript"/>
              </w:rPr>
              <w:t>2</w:t>
            </w:r>
            <w:r w:rsidR="0049674E">
              <w:rPr>
                <w:rFonts w:ascii="宋体" w:hAnsi="宋体"/>
                <w:sz w:val="24"/>
                <w:szCs w:val="20"/>
              </w:rPr>
              <w:t xml:space="preserve"> </w:t>
            </w:r>
            <w:r w:rsidR="0049674E">
              <w:rPr>
                <w:rFonts w:ascii="宋体" w:hAnsi="宋体" w:hint="eastAsia"/>
                <w:sz w:val="24"/>
                <w:szCs w:val="20"/>
              </w:rPr>
              <w:t>的复杂度，这在实际情况中时很不利的，所以要进行改进。下面是改进算法。</w:t>
            </w:r>
          </w:p>
          <w:p w14:paraId="57030C62" w14:textId="77777777" w:rsidR="0049674E" w:rsidRDefault="0049674E" w:rsidP="00184A30">
            <w:pPr>
              <w:ind w:left="240" w:firstLineChars="200" w:firstLine="480"/>
              <w:rPr>
                <w:rFonts w:ascii="宋体" w:hAnsi="宋体"/>
                <w:sz w:val="24"/>
                <w:szCs w:val="20"/>
              </w:rPr>
            </w:pPr>
          </w:p>
          <w:p w14:paraId="66FCCBC2" w14:textId="31A74C38" w:rsidR="0049674E" w:rsidRDefault="0049674E" w:rsidP="0049674E">
            <w:pPr>
              <w:rPr>
                <w:rFonts w:ascii="黑体" w:eastAsia="黑体" w:hAnsi="黑体"/>
                <w:sz w:val="24"/>
                <w:szCs w:val="20"/>
              </w:rPr>
            </w:pPr>
            <w:r w:rsidRPr="0049674E">
              <w:rPr>
                <w:rFonts w:ascii="黑体" w:eastAsia="黑体" w:hAnsi="黑体"/>
                <w:sz w:val="24"/>
                <w:szCs w:val="20"/>
              </w:rPr>
              <w:t>I</w:t>
            </w:r>
            <w:r w:rsidRPr="0049674E">
              <w:rPr>
                <w:rFonts w:ascii="黑体" w:eastAsia="黑体" w:hAnsi="黑体" w:hint="eastAsia"/>
                <w:sz w:val="24"/>
                <w:szCs w:val="20"/>
              </w:rPr>
              <w:t>mprovement：Barnes-Hut</w:t>
            </w:r>
            <w:r w:rsidRPr="0049674E">
              <w:rPr>
                <w:rFonts w:ascii="黑体" w:eastAsia="黑体" w:hAnsi="黑体"/>
                <w:sz w:val="24"/>
                <w:szCs w:val="20"/>
              </w:rPr>
              <w:t xml:space="preserve"> </w:t>
            </w:r>
            <w:r w:rsidRPr="0049674E">
              <w:rPr>
                <w:rFonts w:ascii="黑体" w:eastAsia="黑体" w:hAnsi="黑体" w:hint="eastAsia"/>
                <w:sz w:val="24"/>
                <w:szCs w:val="20"/>
              </w:rPr>
              <w:t>Approximation</w:t>
            </w:r>
          </w:p>
          <w:p w14:paraId="5A5DF378" w14:textId="2EDD4F4E" w:rsidR="00100575" w:rsidRDefault="0049674E" w:rsidP="0049674E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核心思想是：</w:t>
            </w:r>
            <w:r w:rsidR="00A843F7" w:rsidRPr="00A843F7">
              <w:rPr>
                <w:rFonts w:ascii="宋体" w:hAnsi="宋体" w:hint="eastAsia"/>
                <w:sz w:val="24"/>
                <w:szCs w:val="20"/>
              </w:rPr>
              <w:t>通过用它们的质心替换一组远距离点来近似远程力。作为少量错误的交换，该方案显着加快了计算速度，复杂度为 n log n 而不是 n2。</w:t>
            </w:r>
          </w:p>
          <w:p w14:paraId="7B3836D6" w14:textId="4811AD86" w:rsidR="00A843F7" w:rsidRDefault="00A843F7" w:rsidP="0049674E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A843F7">
              <w:rPr>
                <w:rFonts w:ascii="宋体" w:hAnsi="宋体" w:hint="eastAsia"/>
                <w:sz w:val="24"/>
                <w:szCs w:val="24"/>
              </w:rPr>
              <w:t>该近似方法的中心是spatial</w:t>
            </w:r>
            <w:r w:rsidRPr="00A843F7">
              <w:rPr>
                <w:rFonts w:ascii="宋体" w:hAnsi="宋体"/>
                <w:sz w:val="24"/>
                <w:szCs w:val="24"/>
              </w:rPr>
              <w:t xml:space="preserve"> </w:t>
            </w:r>
            <w:r w:rsidRPr="00A843F7">
              <w:rPr>
                <w:rFonts w:ascii="宋体" w:hAnsi="宋体" w:hint="eastAsia"/>
                <w:sz w:val="24"/>
                <w:szCs w:val="24"/>
              </w:rPr>
              <w:t>index（空间索引），</w:t>
            </w:r>
            <w:r>
              <w:rPr>
                <w:rFonts w:ascii="宋体" w:hAnsi="宋体" w:hint="eastAsia"/>
                <w:sz w:val="24"/>
                <w:szCs w:val="24"/>
              </w:rPr>
              <w:t>一个空间的map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可以帮助我们将一组节点建模成一个质点。在2位平面上，我们可以使用quadtree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这个数据结构，这个数据结构可以递归的将空间中的平面区域细分成4个等大的象限。如果实在3位的空间中，我们可以类比的使用octree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将一个立方体分成空间中的8个子立方体。</w:t>
            </w:r>
          </w:p>
          <w:p w14:paraId="693ABAB4" w14:textId="7863A621" w:rsidR="00A843F7" w:rsidRDefault="00A843F7" w:rsidP="0049674E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主要有3步：</w:t>
            </w:r>
          </w:p>
          <w:p w14:paraId="21E939E6" w14:textId="38CEDDE1" w:rsidR="00A843F7" w:rsidRDefault="00A843F7" w:rsidP="00A843F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构建空间 索引（spatial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index）（quadtree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4"/>
              </w:rPr>
              <w:t>或者是 octree）</w:t>
            </w:r>
          </w:p>
          <w:p w14:paraId="7322C4D8" w14:textId="0183660F" w:rsidR="00A843F7" w:rsidRDefault="00A843F7" w:rsidP="00A843F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计算</w:t>
            </w:r>
            <w:r w:rsidR="002D7E77">
              <w:rPr>
                <w:rFonts w:ascii="宋体" w:hAnsi="宋体" w:hint="eastAsia"/>
                <w:sz w:val="24"/>
                <w:szCs w:val="24"/>
              </w:rPr>
              <w:t>质心</w:t>
            </w:r>
          </w:p>
          <w:p w14:paraId="20065485" w14:textId="28EEF3AA" w:rsidR="00A843F7" w:rsidRDefault="00A843F7" w:rsidP="00A843F7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估计力（force）</w:t>
            </w:r>
          </w:p>
          <w:p w14:paraId="72068CA9" w14:textId="1DEEC94A" w:rsidR="002D7E77" w:rsidRDefault="002D7E77" w:rsidP="002D7E77">
            <w:pPr>
              <w:rPr>
                <w:rFonts w:ascii="宋体" w:hAnsi="宋体"/>
                <w:sz w:val="24"/>
                <w:szCs w:val="24"/>
              </w:rPr>
            </w:pPr>
          </w:p>
          <w:p w14:paraId="59475745" w14:textId="38DB51D4" w:rsidR="002D7E77" w:rsidRDefault="002D7E77" w:rsidP="002D7E77">
            <w:pPr>
              <w:rPr>
                <w:rFonts w:ascii="黑体" w:eastAsia="黑体" w:hAnsi="黑体"/>
                <w:sz w:val="24"/>
                <w:szCs w:val="24"/>
              </w:rPr>
            </w:pPr>
            <w:r w:rsidRPr="002D7E77">
              <w:rPr>
                <w:rFonts w:ascii="黑体" w:eastAsia="黑体" w:hAnsi="黑体" w:hint="eastAsia"/>
                <w:sz w:val="24"/>
                <w:szCs w:val="24"/>
              </w:rPr>
              <w:t>Step</w:t>
            </w:r>
            <w:r w:rsidRPr="002D7E77">
              <w:rPr>
                <w:rFonts w:ascii="黑体" w:eastAsia="黑体" w:hAnsi="黑体"/>
                <w:sz w:val="24"/>
                <w:szCs w:val="24"/>
              </w:rPr>
              <w:t xml:space="preserve"> 1</w:t>
            </w:r>
            <w:r w:rsidRPr="002D7E77">
              <w:rPr>
                <w:rFonts w:ascii="黑体" w:eastAsia="黑体" w:hAnsi="黑体" w:hint="eastAsia"/>
                <w:sz w:val="24"/>
                <w:szCs w:val="24"/>
              </w:rPr>
              <w:t>：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construct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the</w:t>
            </w:r>
            <w:r>
              <w:rPr>
                <w:rFonts w:ascii="黑体" w:eastAsia="黑体" w:hAnsi="黑体"/>
                <w:sz w:val="24"/>
                <w:szCs w:val="24"/>
              </w:rPr>
              <w:t xml:space="preserve"> 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Quadtree</w:t>
            </w:r>
          </w:p>
          <w:p w14:paraId="50DF0436" w14:textId="6AB61A98" w:rsidR="002D7E77" w:rsidRDefault="002D7E77" w:rsidP="006D57B6">
            <w:pPr>
              <w:ind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以二维的数据点为例。当我们将第一个点插入到Quadtree，这个被添加到树的</w:t>
            </w:r>
            <w:r w:rsid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最高级别的树根中。</w:t>
            </w:r>
          </w:p>
          <w:p w14:paraId="06C3F141" w14:textId="62FB9033" w:rsidR="00100575" w:rsidRDefault="006D57B6" w:rsidP="006D57B6">
            <w:pPr>
              <w:ind w:left="240"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接下来去插入另一个节点，需要将空间进行一次细分来扩展这颗树。</w:t>
            </w: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在每次后续插入时，可能会添加更细粒度的单元格，</w:t>
            </w:r>
            <w:r w:rsidRPr="006D57B6">
              <w:rPr>
                <w:rFonts w:asciiTheme="minorEastAsia" w:eastAsiaTheme="minorEastAsia" w:hAnsiTheme="minorEastAsia" w:hint="eastAsia"/>
                <w:color w:val="548DD4" w:themeColor="text2" w:themeTint="99"/>
                <w:sz w:val="24"/>
                <w:szCs w:val="24"/>
              </w:rPr>
              <w:t>直到所有点都位于它们自己的单元格中</w:t>
            </w: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67D7ED89" w14:textId="6B3B86AD" w:rsidR="006D57B6" w:rsidRDefault="006D57B6" w:rsidP="006D57B6">
            <w:pPr>
              <w:ind w:left="240" w:firstLineChars="100" w:firstLine="240"/>
              <w:rPr>
                <w:rFonts w:ascii="黑体" w:eastAsia="黑体" w:hAnsi="Times"/>
                <w:sz w:val="24"/>
                <w:szCs w:val="20"/>
              </w:rPr>
            </w:pP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通过网站给的交互式接口来体验一下这个过程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65AA81B9" w14:textId="593F7F2E" w:rsidR="006D57B6" w:rsidRDefault="006D57B6" w:rsidP="006D57B6">
            <w:pPr>
              <w:ind w:left="240" w:firstLineChars="100" w:firstLine="240"/>
              <w:rPr>
                <w:rFonts w:ascii="黑体" w:eastAsia="黑体" w:hAnsi="Times"/>
                <w:sz w:val="24"/>
                <w:szCs w:val="20"/>
              </w:rPr>
            </w:pPr>
          </w:p>
          <w:p w14:paraId="73FEF3E8" w14:textId="55B06356" w:rsidR="006D57B6" w:rsidRPr="006D57B6" w:rsidRDefault="006D57B6" w:rsidP="006D57B6">
            <w:pPr>
              <w:ind w:left="240" w:firstLineChars="100" w:firstLine="241"/>
              <w:jc w:val="center"/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</w:pPr>
            <w:r w:rsidRPr="006D57B6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刚开始，原始的输入图像</w:t>
            </w:r>
            <w:r w:rsidR="00C52AF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(一些2维的输入点</w:t>
            </w:r>
            <w:r w:rsidR="00C52AF2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)</w:t>
            </w:r>
          </w:p>
          <w:p w14:paraId="2A8962A8" w14:textId="04F0A36E" w:rsidR="006D57B6" w:rsidRDefault="00C52AF2" w:rsidP="006D57B6">
            <w:pPr>
              <w:ind w:left="240" w:firstLineChars="100" w:firstLine="24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 w:rsidRPr="00C52AF2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1EBA6670" wp14:editId="7411F277">
                  <wp:extent cx="4223455" cy="3564000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455" cy="35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351E5210" w:rsidR="00100575" w:rsidRDefault="006D57B6" w:rsidP="006D57B6">
            <w:pPr>
              <w:ind w:left="2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添加一个节点到quadtree</w:t>
            </w:r>
            <w:r w:rsidRPr="006D57B6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中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            </w:t>
            </w:r>
            <w:r w:rsidRPr="006D57B6">
              <w:rPr>
                <w:rFonts w:asciiTheme="minorEastAsia" w:eastAsiaTheme="minorEastAsia" w:hAnsiTheme="minorEastAsia" w:hint="eastAsia"/>
                <w:sz w:val="24"/>
                <w:szCs w:val="24"/>
              </w:rPr>
              <w:t>添加第二个节点到quadtree中</w:t>
            </w:r>
          </w:p>
          <w:p w14:paraId="673F0B4C" w14:textId="78A15A7E" w:rsidR="00C52AF2" w:rsidRDefault="00C52AF2" w:rsidP="006D57B6">
            <w:pPr>
              <w:ind w:left="2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1198596" w14:textId="79EC75A6" w:rsidR="00C52AF2" w:rsidRDefault="00C52AF2" w:rsidP="006D57B6">
            <w:pPr>
              <w:ind w:left="240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52AF2">
              <w:rPr>
                <w:rFonts w:asciiTheme="minorEastAsia" w:eastAsiaTheme="minorEastAsia" w:hAnsiTheme="minorEastAsia"/>
                <w:sz w:val="24"/>
                <w:szCs w:val="24"/>
              </w:rPr>
              <w:drawing>
                <wp:inline distT="0" distB="0" distL="0" distR="0" wp14:anchorId="7C399BCD" wp14:editId="4CBDC9F6">
                  <wp:extent cx="2763816" cy="2736000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816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52AF2">
              <w:rPr>
                <w:rFonts w:asciiTheme="minorEastAsia" w:eastAsiaTheme="minorEastAsia" w:hAnsiTheme="minorEastAsia"/>
                <w:sz w:val="24"/>
                <w:szCs w:val="24"/>
              </w:rPr>
              <w:drawing>
                <wp:inline distT="0" distB="0" distL="0" distR="0" wp14:anchorId="4248215B" wp14:editId="62CD52C0">
                  <wp:extent cx="2808560" cy="2736000"/>
                  <wp:effectExtent l="0" t="0" r="0" b="762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560" cy="27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371CE7" w14:textId="77777777" w:rsidR="00C52AF2" w:rsidRDefault="00C52AF2" w:rsidP="00C52AF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25C9106" w14:textId="166E92FE" w:rsidR="00C52AF2" w:rsidRPr="00C52AF2" w:rsidRDefault="00C52AF2" w:rsidP="00C52AF2">
            <w:pPr>
              <w:ind w:left="240" w:firstLineChars="100" w:firstLine="24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C52AF2">
              <w:rPr>
                <w:rFonts w:asciiTheme="minorEastAsia" w:eastAsiaTheme="minorEastAsia" w:hAnsiTheme="minorEastAsia" w:hint="eastAsia"/>
                <w:sz w:val="24"/>
                <w:szCs w:val="24"/>
              </w:rPr>
              <w:t>此时可以发现，当添加第一个节点后，给节点就位于树的根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(外部最大的矩形框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)</w:t>
            </w:r>
            <w:r w:rsidRPr="00C52AF2">
              <w:rPr>
                <w:rFonts w:asciiTheme="minorEastAsia" w:eastAsiaTheme="minorEastAsia" w:hAnsiTheme="minorEastAsia" w:hint="eastAsia"/>
                <w:sz w:val="24"/>
                <w:szCs w:val="24"/>
              </w:rPr>
              <w:t>，当再次添加第二个节点的时候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对空间进行细分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直到该节点单独的位于一个cell之中。</w:t>
            </w:r>
          </w:p>
          <w:p w14:paraId="7F6A62B4" w14:textId="77777777" w:rsidR="00C52AF2" w:rsidRPr="00C52AF2" w:rsidRDefault="00C52AF2" w:rsidP="00C52AF2">
            <w:pPr>
              <w:ind w:left="240"/>
              <w:jc w:val="lef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5224668E" w14:textId="7FBE3518" w:rsidR="00C52AF2" w:rsidRDefault="00C52AF2" w:rsidP="00C52AF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ep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calculat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enter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of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Mass</w:t>
            </w:r>
          </w:p>
          <w:p w14:paraId="3F07CE15" w14:textId="61E38D73" w:rsidR="00C52AF2" w:rsidRDefault="00C52AF2" w:rsidP="00C52AF2">
            <w:pPr>
              <w:ind w:left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构建好quadtree</w:t>
            </w:r>
            <w:r w:rsidRPr="005460C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P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后，就可以对树的每个cell</w:t>
            </w:r>
            <w:r w:rsidRPr="005460C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5460C4" w:rsidRP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质心了。</w:t>
            </w:r>
            <w:r w:rsid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的方法很简单，每一个树的cell</w:t>
            </w:r>
            <w:r w:rsidR="005460C4"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 w:rsidR="005460C4">
              <w:rPr>
                <w:rFonts w:asciiTheme="minorEastAsia" w:eastAsiaTheme="minorEastAsia" w:hAnsiTheme="minorEastAsia" w:hint="eastAsia"/>
                <w:sz w:val="24"/>
                <w:szCs w:val="24"/>
              </w:rPr>
              <w:t>的质心就是其四个孩子的中心的加权平均。首先访问quadtree的叶子cell，然后再访问其后续的父亲cell。合并那些我们向根节点传递个数据。一旦访问（遍历）全部节点，树的每一个cell都已经使用位置和它的质心更新过了。</w:t>
            </w:r>
          </w:p>
          <w:p w14:paraId="71B658F5" w14:textId="7B7F9A39" w:rsidR="005460C4" w:rsidRDefault="005460C4" w:rsidP="00C52AF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B3DCD5B" w14:textId="4430029D" w:rsidR="005460C4" w:rsidRDefault="005460C4" w:rsidP="005460C4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tep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3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Estimat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N-Body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orces</w:t>
            </w:r>
          </w:p>
          <w:p w14:paraId="3C0CA990" w14:textId="0744C826" w:rsidR="005F5CCE" w:rsidRDefault="005460C4" w:rsidP="005460C4">
            <w:pPr>
              <w:ind w:left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5F5CCE">
              <w:rPr>
                <w:rFonts w:asciiTheme="minorEastAsia" w:eastAsiaTheme="minorEastAsia" w:hAnsiTheme="minorEastAsia" w:hint="eastAsia"/>
                <w:sz w:val="24"/>
                <w:szCs w:val="24"/>
              </w:rPr>
              <w:t>当计算给定点所受的力的时候，通过交互式的web接口，我们可以很直观的看清楚背会的计算原理。</w:t>
            </w:r>
          </w:p>
          <w:p w14:paraId="74BEFB4B" w14:textId="38C94852" w:rsidR="00A21857" w:rsidRDefault="00A21857" w:rsidP="005460C4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Pr="00A21857">
              <w:rPr>
                <w:rFonts w:asciiTheme="minorEastAsia" w:eastAsiaTheme="minorEastAsia" w:hAnsiTheme="minorEastAsia" w:hint="eastAsia"/>
                <w:sz w:val="24"/>
                <w:szCs w:val="24"/>
              </w:rPr>
              <w:t>如图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白色点是给定的点，要计算它和所有点之间的斥力的合力。</w:t>
            </w:r>
            <w:r w:rsidR="00691DE6">
              <w:rPr>
                <w:rFonts w:asciiTheme="minorEastAsia" w:eastAsiaTheme="minorEastAsia" w:hAnsiTheme="minorEastAsia" w:hint="eastAsia"/>
                <w:sz w:val="24"/>
                <w:szCs w:val="24"/>
              </w:rPr>
              <w:t>（这个给定的点类似于高中物理所学的试探电荷，不妨在这里将其称作试探point）</w:t>
            </w:r>
          </w:p>
          <w:p w14:paraId="00E11423" w14:textId="3BDAD1C0" w:rsidR="005460C4" w:rsidRDefault="005F5CCE" w:rsidP="00A21857">
            <w:pPr>
              <w:ind w:left="24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 w:rsidRPr="005F5CCE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4844EDD7" wp14:editId="386F9D14">
                  <wp:extent cx="2651397" cy="2628000"/>
                  <wp:effectExtent l="0" t="0" r="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397" cy="26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3D6F">
              <w:rPr>
                <w:noProof/>
              </w:rPr>
              <w:t xml:space="preserve"> </w:t>
            </w:r>
            <w:r w:rsidR="000A3D6F" w:rsidRPr="000A3D6F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BB5E78A" wp14:editId="1652E1E6">
                  <wp:extent cx="2664000" cy="2664000"/>
                  <wp:effectExtent l="0" t="0" r="3175" b="317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000" cy="26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1727EC" w14:textId="795FEC13" w:rsidR="006D57B6" w:rsidRDefault="00691DE6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91DE6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通过移动给定点，可以发现，在不同的位置，其所受的其它节点对其斥力的和力是不一样的</w:t>
            </w:r>
            <w:r w:rsidR="00D91596"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  <w:p w14:paraId="6FF07E40" w14:textId="3D1DAD82" w:rsidR="00D91596" w:rsidRDefault="00D91596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开始的方法是：先忽略这个quadtre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这个结构，通过将所有的节点对给定的点所造成的斥力用向量加法计算其合力。</w:t>
            </w:r>
          </w:p>
          <w:p w14:paraId="36963197" w14:textId="5F144AAE" w:rsidR="00D91596" w:rsidRDefault="00D91596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但是我们会使用quadtree去代替这</w:t>
            </w:r>
            <w:bookmarkStart w:id="0" w:name="_GoBack"/>
            <w:bookmarkEnd w:id="0"/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最原始的方法去加速计算和近似的远程的力。不是计算每个节点之间的相互作用力，我们可以计算给定点和质心的作用力就可以了，使用小的quadtree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的cell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去计算邻近的点，用大的cell去计算远的点的相互作用力。</w:t>
            </w:r>
          </w:p>
          <w:p w14:paraId="2881EEE5" w14:textId="4B5B5E3F" w:rsidR="00D91596" w:rsidRDefault="00D91596" w:rsidP="00691DE6">
            <w:pPr>
              <w:ind w:left="240" w:firstLineChars="200" w:firstLine="48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但是有一个至关重要的点，那就是什么是“long-range” ，什么是“short-range” 的力</w:t>
            </w:r>
            <w:r w:rsidR="00FD7979">
              <w:rPr>
                <w:rFonts w:asciiTheme="minorEastAsia" w:eastAsiaTheme="minorEastAsia" w:hAnsiTheme="minorEastAsia" w:hint="eastAsia"/>
                <w:sz w:val="24"/>
                <w:szCs w:val="24"/>
              </w:rPr>
              <w:t>？我们既要考虑到树的cell的距离，又要考虑cell的边长。如果比值 width/</w:t>
            </w:r>
            <w:r w:rsidR="00FD7979">
              <w:rPr>
                <w:rFonts w:asciiTheme="minorEastAsia" w:eastAsiaTheme="minorEastAsia" w:hAnsiTheme="minorEastAsia"/>
                <w:sz w:val="24"/>
                <w:szCs w:val="24"/>
              </w:rPr>
              <w:t xml:space="preserve">distance </w:t>
            </w:r>
            <w:r w:rsidR="00FD7979">
              <w:rPr>
                <w:rFonts w:asciiTheme="minorEastAsia" w:eastAsiaTheme="minorEastAsia" w:hAnsiTheme="minorEastAsia" w:hint="eastAsia"/>
                <w:sz w:val="24"/>
                <w:szCs w:val="24"/>
              </w:rPr>
              <w:t>小于我们设定的threshold（阈值），我们就认为是“long-range” forces并且使用该cell的质心。反之，我们将会在树中递归的访问每个cell。</w:t>
            </w:r>
          </w:p>
          <w:p w14:paraId="0B3B86FC" w14:textId="13EB4186" w:rsidR="00FD7979" w:rsidRPr="00691DE6" w:rsidRDefault="00FD7979" w:rsidP="00691DE6">
            <w:pPr>
              <w:ind w:left="240" w:firstLineChars="200" w:firstLine="480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当threshold设置为1的时候，树的cell的质心会被使用。并且它的内部节点会被忽略，如果样本点的距离到cell的距离大于或者等于cell的边长。</w:t>
            </w:r>
          </w:p>
          <w:p w14:paraId="6B69E973" w14:textId="77777777" w:rsidR="006D57B6" w:rsidRDefault="006D57B6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4E2005E5" w14:textId="77777777" w:rsidR="006D57B6" w:rsidRDefault="006D57B6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592DD3B7" w:rsidR="006D57B6" w:rsidRDefault="006D57B6" w:rsidP="00463579">
            <w:pPr>
              <w:ind w:left="240"/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90F35" w14:textId="77777777" w:rsidR="00251E26" w:rsidRDefault="00251E26" w:rsidP="00494B3E">
      <w:r>
        <w:separator/>
      </w:r>
    </w:p>
  </w:endnote>
  <w:endnote w:type="continuationSeparator" w:id="0">
    <w:p w14:paraId="23D64BDF" w14:textId="77777777" w:rsidR="00251E26" w:rsidRDefault="00251E26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29E6C" w14:textId="77777777" w:rsidR="00251E26" w:rsidRDefault="00251E26" w:rsidP="00494B3E">
      <w:r>
        <w:separator/>
      </w:r>
    </w:p>
  </w:footnote>
  <w:footnote w:type="continuationSeparator" w:id="0">
    <w:p w14:paraId="404F0903" w14:textId="77777777" w:rsidR="00251E26" w:rsidRDefault="00251E26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8035BA"/>
    <w:multiLevelType w:val="hybridMultilevel"/>
    <w:tmpl w:val="C9A095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1076D"/>
    <w:rsid w:val="0004446C"/>
    <w:rsid w:val="000A3D6F"/>
    <w:rsid w:val="000C4EE0"/>
    <w:rsid w:val="000D1DCC"/>
    <w:rsid w:val="00100575"/>
    <w:rsid w:val="00116738"/>
    <w:rsid w:val="00184A30"/>
    <w:rsid w:val="0020136C"/>
    <w:rsid w:val="00206038"/>
    <w:rsid w:val="00224D20"/>
    <w:rsid w:val="00251E26"/>
    <w:rsid w:val="00265695"/>
    <w:rsid w:val="00293CC1"/>
    <w:rsid w:val="002B7733"/>
    <w:rsid w:val="002D766B"/>
    <w:rsid w:val="002D7E77"/>
    <w:rsid w:val="003173C1"/>
    <w:rsid w:val="0033370D"/>
    <w:rsid w:val="00374416"/>
    <w:rsid w:val="003B4BEB"/>
    <w:rsid w:val="003E3165"/>
    <w:rsid w:val="00401BA1"/>
    <w:rsid w:val="0042758A"/>
    <w:rsid w:val="0046489D"/>
    <w:rsid w:val="00494B3E"/>
    <w:rsid w:val="0049674E"/>
    <w:rsid w:val="004D427A"/>
    <w:rsid w:val="00501EEE"/>
    <w:rsid w:val="005235D9"/>
    <w:rsid w:val="005460C4"/>
    <w:rsid w:val="00564C7F"/>
    <w:rsid w:val="005840E2"/>
    <w:rsid w:val="005C637F"/>
    <w:rsid w:val="005F5CCE"/>
    <w:rsid w:val="006811DD"/>
    <w:rsid w:val="00691DE6"/>
    <w:rsid w:val="00696A30"/>
    <w:rsid w:val="006B3867"/>
    <w:rsid w:val="006C507B"/>
    <w:rsid w:val="006D57B6"/>
    <w:rsid w:val="007C18A4"/>
    <w:rsid w:val="00806923"/>
    <w:rsid w:val="00814FB7"/>
    <w:rsid w:val="00823715"/>
    <w:rsid w:val="0082456F"/>
    <w:rsid w:val="008A681C"/>
    <w:rsid w:val="00907279"/>
    <w:rsid w:val="0092532A"/>
    <w:rsid w:val="009865D2"/>
    <w:rsid w:val="00996702"/>
    <w:rsid w:val="00A13643"/>
    <w:rsid w:val="00A21857"/>
    <w:rsid w:val="00A30A38"/>
    <w:rsid w:val="00A561F0"/>
    <w:rsid w:val="00A843F7"/>
    <w:rsid w:val="00A949BF"/>
    <w:rsid w:val="00AB6775"/>
    <w:rsid w:val="00B20D9E"/>
    <w:rsid w:val="00B27301"/>
    <w:rsid w:val="00B52E89"/>
    <w:rsid w:val="00BA2F81"/>
    <w:rsid w:val="00C06D7C"/>
    <w:rsid w:val="00C52AF2"/>
    <w:rsid w:val="00C64525"/>
    <w:rsid w:val="00CF413D"/>
    <w:rsid w:val="00D71795"/>
    <w:rsid w:val="00D76355"/>
    <w:rsid w:val="00D91596"/>
    <w:rsid w:val="00DB7CE7"/>
    <w:rsid w:val="00DF56C1"/>
    <w:rsid w:val="00E21F10"/>
    <w:rsid w:val="00E46F23"/>
    <w:rsid w:val="00EC7708"/>
    <w:rsid w:val="00EE3FF9"/>
    <w:rsid w:val="00F22514"/>
    <w:rsid w:val="00F62A27"/>
    <w:rsid w:val="00FC5EB3"/>
    <w:rsid w:val="00FD7979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843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F62E64-0E4A-4DAD-BF3D-28F0B4A8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46</Words>
  <Characters>1973</Characters>
  <Application>Microsoft Office Word</Application>
  <DocSecurity>0</DocSecurity>
  <Lines>16</Lines>
  <Paragraphs>4</Paragraphs>
  <ScaleCrop>false</ScaleCrop>
  <Company>lenovo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16</cp:revision>
  <dcterms:created xsi:type="dcterms:W3CDTF">2016-09-08T08:39:00Z</dcterms:created>
  <dcterms:modified xsi:type="dcterms:W3CDTF">2021-10-25T14:15:00Z</dcterms:modified>
</cp:coreProperties>
</file>